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39" w:rsidRPr="007E733B" w:rsidRDefault="00810039" w:rsidP="007E733B">
      <w:pPr>
        <w:spacing w:line="240" w:lineRule="auto"/>
        <w:jc w:val="center"/>
        <w:rPr>
          <w:b/>
          <w:sz w:val="36"/>
        </w:rPr>
      </w:pPr>
      <w:bookmarkStart w:id="0" w:name="_GoBack"/>
      <w:bookmarkEnd w:id="0"/>
      <w:r w:rsidRPr="007E733B">
        <w:rPr>
          <w:b/>
          <w:sz w:val="36"/>
        </w:rPr>
        <w:t>PRIJAVA</w:t>
      </w:r>
      <w:r w:rsidR="00E3713A">
        <w:rPr>
          <w:b/>
          <w:sz w:val="36"/>
        </w:rPr>
        <w:t xml:space="preserve"> </w:t>
      </w:r>
      <w:r w:rsidR="0052519B">
        <w:rPr>
          <w:b/>
          <w:sz w:val="36"/>
        </w:rPr>
        <w:t>(</w:t>
      </w:r>
      <w:r w:rsidR="007A36BC">
        <w:rPr>
          <w:b/>
          <w:sz w:val="36"/>
        </w:rPr>
        <w:t>JRMOM-VON-20</w:t>
      </w:r>
      <w:r w:rsidR="00264EF1">
        <w:rPr>
          <w:b/>
          <w:sz w:val="36"/>
        </w:rPr>
        <w:t>20</w:t>
      </w:r>
      <w:r w:rsidR="0052519B">
        <w:rPr>
          <w:b/>
          <w:sz w:val="36"/>
        </w:rPr>
        <w:t>)</w:t>
      </w:r>
    </w:p>
    <w:p w:rsidR="00810039" w:rsidRPr="00810039" w:rsidRDefault="007A36BC" w:rsidP="007E733B">
      <w:pPr>
        <w:tabs>
          <w:tab w:val="left" w:pos="1560"/>
        </w:tabs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ZA SOFINANCIRANJE PROJEKTOV</w:t>
      </w:r>
      <w:r w:rsidR="00810039" w:rsidRPr="00810039">
        <w:rPr>
          <w:b/>
          <w:sz w:val="24"/>
        </w:rPr>
        <w:t xml:space="preserve"> NA PODROČJU VARSTVA OKOLJA </w:t>
      </w:r>
      <w:r>
        <w:rPr>
          <w:b/>
          <w:sz w:val="24"/>
        </w:rPr>
        <w:t>IN OHRANJANJA NARAVE V LETU 20</w:t>
      </w:r>
      <w:r w:rsidR="00264EF1">
        <w:rPr>
          <w:b/>
          <w:sz w:val="24"/>
        </w:rPr>
        <w:t>20</w:t>
      </w:r>
    </w:p>
    <w:p w:rsidR="00810039" w:rsidRDefault="00810039" w:rsidP="00810039">
      <w:pPr>
        <w:pStyle w:val="Odstavekseznama"/>
        <w:numPr>
          <w:ilvl w:val="0"/>
          <w:numId w:val="1"/>
        </w:numPr>
        <w:rPr>
          <w:b/>
        </w:rPr>
      </w:pPr>
      <w:r w:rsidRPr="00810039">
        <w:rPr>
          <w:b/>
        </w:rPr>
        <w:t>PODATKI O PRIJAVITELJU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2471"/>
        <w:gridCol w:w="2060"/>
      </w:tblGrid>
      <w:tr w:rsidR="00F050B5" w:rsidTr="0061291F">
        <w:tc>
          <w:tcPr>
            <w:tcW w:w="3811" w:type="dxa"/>
          </w:tcPr>
          <w:p w:rsidR="00F050B5" w:rsidRDefault="00F050B5" w:rsidP="000F4621">
            <w:pPr>
              <w:pStyle w:val="Odstavekseznama"/>
              <w:ind w:left="273"/>
            </w:pPr>
            <w:r>
              <w:t>Naziv</w:t>
            </w:r>
          </w:p>
          <w:p w:rsidR="00F050B5" w:rsidRDefault="00F050B5" w:rsidP="000F4621">
            <w:pPr>
              <w:pStyle w:val="Odstavekseznama"/>
              <w:ind w:left="273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050B5" w:rsidRDefault="00F050B5" w:rsidP="00810039">
            <w:pPr>
              <w:pStyle w:val="Odstavekseznama"/>
              <w:ind w:left="0"/>
              <w:rPr>
                <w:b/>
              </w:rPr>
            </w:pPr>
          </w:p>
        </w:tc>
      </w:tr>
      <w:tr w:rsidR="00F050B5" w:rsidTr="0061291F">
        <w:tc>
          <w:tcPr>
            <w:tcW w:w="3811" w:type="dxa"/>
          </w:tcPr>
          <w:p w:rsidR="00F050B5" w:rsidRDefault="00F050B5" w:rsidP="000F4621">
            <w:pPr>
              <w:pStyle w:val="Odstavekseznama"/>
              <w:ind w:left="273"/>
            </w:pPr>
            <w:r>
              <w:t>Naslov</w:t>
            </w:r>
          </w:p>
          <w:p w:rsidR="00F050B5" w:rsidRDefault="00F050B5" w:rsidP="000F4621">
            <w:pPr>
              <w:pStyle w:val="Odstavekseznama"/>
              <w:ind w:left="273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050B5" w:rsidRDefault="00F050B5" w:rsidP="00810039">
            <w:pPr>
              <w:pStyle w:val="Odstavekseznama"/>
              <w:ind w:left="0"/>
              <w:rPr>
                <w:b/>
              </w:rPr>
            </w:pPr>
          </w:p>
        </w:tc>
      </w:tr>
      <w:tr w:rsidR="00F050B5" w:rsidTr="0061291F">
        <w:tc>
          <w:tcPr>
            <w:tcW w:w="3811" w:type="dxa"/>
          </w:tcPr>
          <w:p w:rsidR="007E733B" w:rsidRPr="005848CF" w:rsidRDefault="00F050B5" w:rsidP="000F4621">
            <w:pPr>
              <w:pStyle w:val="Odstavekseznama"/>
              <w:ind w:left="273"/>
            </w:pPr>
            <w:r w:rsidRPr="005848CF">
              <w:t>Banka in številka bančnega računa</w:t>
            </w:r>
          </w:p>
          <w:p w:rsidR="00F050B5" w:rsidRPr="005848CF" w:rsidRDefault="00F050B5" w:rsidP="000F4621">
            <w:pPr>
              <w:ind w:left="273"/>
            </w:pPr>
          </w:p>
        </w:tc>
        <w:tc>
          <w:tcPr>
            <w:tcW w:w="4531" w:type="dxa"/>
            <w:gridSpan w:val="2"/>
          </w:tcPr>
          <w:p w:rsidR="00F050B5" w:rsidRDefault="00F050B5" w:rsidP="00810039">
            <w:pPr>
              <w:pStyle w:val="Odstavekseznama"/>
              <w:ind w:left="0"/>
              <w:rPr>
                <w:b/>
              </w:rPr>
            </w:pPr>
          </w:p>
        </w:tc>
      </w:tr>
      <w:tr w:rsidR="00F050B5" w:rsidTr="0061291F">
        <w:tc>
          <w:tcPr>
            <w:tcW w:w="3811" w:type="dxa"/>
          </w:tcPr>
          <w:p w:rsidR="00F050B5" w:rsidRPr="005848CF" w:rsidRDefault="00F050B5" w:rsidP="000F4621">
            <w:pPr>
              <w:pStyle w:val="Odstavekseznama"/>
              <w:tabs>
                <w:tab w:val="left" w:pos="1123"/>
              </w:tabs>
              <w:ind w:left="273"/>
            </w:pPr>
            <w:r w:rsidRPr="005848CF">
              <w:t>Matična številka</w:t>
            </w:r>
          </w:p>
          <w:p w:rsidR="00F050B5" w:rsidRPr="005848CF" w:rsidRDefault="00F050B5" w:rsidP="000F4621">
            <w:pPr>
              <w:pStyle w:val="Odstavekseznama"/>
              <w:tabs>
                <w:tab w:val="left" w:pos="1123"/>
              </w:tabs>
              <w:ind w:left="273"/>
            </w:pPr>
          </w:p>
        </w:tc>
        <w:tc>
          <w:tcPr>
            <w:tcW w:w="4531" w:type="dxa"/>
            <w:gridSpan w:val="2"/>
          </w:tcPr>
          <w:p w:rsidR="00F050B5" w:rsidRDefault="00F050B5" w:rsidP="00810039">
            <w:pPr>
              <w:pStyle w:val="Odstavekseznama"/>
              <w:ind w:left="0"/>
              <w:rPr>
                <w:b/>
              </w:rPr>
            </w:pPr>
          </w:p>
        </w:tc>
      </w:tr>
      <w:tr w:rsidR="00F050B5" w:rsidTr="0061291F">
        <w:tc>
          <w:tcPr>
            <w:tcW w:w="3811" w:type="dxa"/>
          </w:tcPr>
          <w:p w:rsidR="00F050B5" w:rsidRDefault="00F050B5" w:rsidP="000F4621">
            <w:pPr>
              <w:pStyle w:val="Odstavekseznama"/>
              <w:tabs>
                <w:tab w:val="left" w:pos="1123"/>
              </w:tabs>
              <w:ind w:left="273"/>
            </w:pPr>
            <w:r w:rsidRPr="005848CF">
              <w:t>Davčna številka</w:t>
            </w:r>
          </w:p>
          <w:p w:rsidR="000F4621" w:rsidRPr="005848CF" w:rsidRDefault="000F4621" w:rsidP="000F4621">
            <w:pPr>
              <w:pStyle w:val="Odstavekseznama"/>
              <w:tabs>
                <w:tab w:val="left" w:pos="1123"/>
              </w:tabs>
              <w:ind w:left="273"/>
            </w:pPr>
          </w:p>
          <w:p w:rsidR="00F050B5" w:rsidRPr="005848CF" w:rsidRDefault="000F4621" w:rsidP="000F4621">
            <w:pPr>
              <w:pStyle w:val="Odstavekseznama"/>
              <w:tabs>
                <w:tab w:val="left" w:pos="1123"/>
              </w:tabs>
              <w:ind w:left="273"/>
            </w:pPr>
            <w:r>
              <w:t>Davčni zavezanec</w:t>
            </w:r>
            <w:r w:rsidRPr="000F4621">
              <w:t xml:space="preserve">                  DA     NE</w:t>
            </w:r>
          </w:p>
        </w:tc>
        <w:tc>
          <w:tcPr>
            <w:tcW w:w="4531" w:type="dxa"/>
            <w:gridSpan w:val="2"/>
          </w:tcPr>
          <w:p w:rsidR="00F050B5" w:rsidRPr="000F4621" w:rsidRDefault="00F050B5" w:rsidP="00810039">
            <w:pPr>
              <w:pStyle w:val="Odstavekseznama"/>
              <w:ind w:left="0"/>
            </w:pPr>
          </w:p>
        </w:tc>
      </w:tr>
      <w:tr w:rsidR="00A51596" w:rsidTr="0061291F">
        <w:tc>
          <w:tcPr>
            <w:tcW w:w="3811" w:type="dxa"/>
          </w:tcPr>
          <w:p w:rsidR="00A51596" w:rsidRDefault="00A51596" w:rsidP="00A51596">
            <w:pPr>
              <w:pStyle w:val="Odstavekseznama"/>
              <w:ind w:left="273"/>
            </w:pPr>
            <w:r>
              <w:t>Odgovorna oseba</w:t>
            </w:r>
          </w:p>
          <w:p w:rsidR="00A51596" w:rsidRDefault="00A51596" w:rsidP="00A51596">
            <w:pPr>
              <w:pStyle w:val="Odstavekseznama"/>
              <w:ind w:left="273"/>
            </w:pPr>
          </w:p>
          <w:p w:rsidR="00A51596" w:rsidRDefault="00A51596" w:rsidP="00A51596">
            <w:pPr>
              <w:pStyle w:val="Odstavekseznama"/>
              <w:tabs>
                <w:tab w:val="left" w:pos="1123"/>
              </w:tabs>
              <w:ind w:left="273"/>
            </w:pPr>
            <w:r>
              <w:t>Kontaktna oseba</w:t>
            </w:r>
          </w:p>
          <w:p w:rsidR="00CF1D13" w:rsidRDefault="00CF1D13" w:rsidP="00A51596">
            <w:pPr>
              <w:pStyle w:val="Odstavekseznama"/>
              <w:tabs>
                <w:tab w:val="left" w:pos="1123"/>
              </w:tabs>
              <w:ind w:left="273"/>
            </w:pPr>
          </w:p>
          <w:p w:rsidR="00CF1D13" w:rsidRDefault="00CF1D13" w:rsidP="00A51596">
            <w:pPr>
              <w:pStyle w:val="Odstavekseznama"/>
              <w:tabs>
                <w:tab w:val="left" w:pos="1123"/>
              </w:tabs>
              <w:ind w:left="273"/>
            </w:pPr>
            <w:r>
              <w:t>Skrbnik pogodbe</w:t>
            </w:r>
          </w:p>
          <w:p w:rsidR="00CF1D13" w:rsidRDefault="00CF1D13" w:rsidP="00A51596">
            <w:pPr>
              <w:pStyle w:val="Odstavekseznama"/>
              <w:tabs>
                <w:tab w:val="left" w:pos="1123"/>
              </w:tabs>
              <w:ind w:left="273"/>
            </w:pPr>
          </w:p>
        </w:tc>
        <w:tc>
          <w:tcPr>
            <w:tcW w:w="4531" w:type="dxa"/>
            <w:gridSpan w:val="2"/>
          </w:tcPr>
          <w:p w:rsidR="00A51596" w:rsidRDefault="00A51596" w:rsidP="00810039">
            <w:pPr>
              <w:pStyle w:val="Odstavekseznama"/>
              <w:ind w:left="0"/>
              <w:rPr>
                <w:b/>
              </w:rPr>
            </w:pPr>
          </w:p>
        </w:tc>
      </w:tr>
      <w:tr w:rsidR="00F050B5" w:rsidTr="0061291F">
        <w:tc>
          <w:tcPr>
            <w:tcW w:w="3811" w:type="dxa"/>
          </w:tcPr>
          <w:p w:rsidR="00F050B5" w:rsidRDefault="00F050B5" w:rsidP="000F4621">
            <w:pPr>
              <w:pStyle w:val="Odstavekseznama"/>
              <w:tabs>
                <w:tab w:val="left" w:pos="1123"/>
              </w:tabs>
              <w:ind w:left="273"/>
            </w:pPr>
            <w:r>
              <w:t>Telefonska številka</w:t>
            </w:r>
          </w:p>
          <w:p w:rsidR="00F050B5" w:rsidRDefault="00F050B5" w:rsidP="000F4621">
            <w:pPr>
              <w:pStyle w:val="Odstavekseznama"/>
              <w:tabs>
                <w:tab w:val="left" w:pos="1123"/>
              </w:tabs>
              <w:ind w:left="273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050B5" w:rsidRDefault="00F050B5" w:rsidP="00810039">
            <w:pPr>
              <w:pStyle w:val="Odstavekseznama"/>
              <w:ind w:left="0"/>
              <w:rPr>
                <w:b/>
              </w:rPr>
            </w:pPr>
          </w:p>
        </w:tc>
      </w:tr>
      <w:tr w:rsidR="00F050B5" w:rsidTr="0061291F">
        <w:tc>
          <w:tcPr>
            <w:tcW w:w="3811" w:type="dxa"/>
          </w:tcPr>
          <w:p w:rsidR="00A51596" w:rsidRDefault="00A51596" w:rsidP="00A51596">
            <w:pPr>
              <w:pStyle w:val="Odstavekseznama"/>
              <w:tabs>
                <w:tab w:val="left" w:pos="1123"/>
              </w:tabs>
              <w:ind w:left="273"/>
            </w:pPr>
            <w:r>
              <w:t>Elektronski naslov</w:t>
            </w:r>
          </w:p>
          <w:p w:rsidR="00F050B5" w:rsidRDefault="00F050B5" w:rsidP="000F4621">
            <w:pPr>
              <w:pStyle w:val="Odstavekseznama"/>
              <w:tabs>
                <w:tab w:val="left" w:pos="1123"/>
              </w:tabs>
              <w:ind w:left="273"/>
            </w:pPr>
          </w:p>
        </w:tc>
        <w:tc>
          <w:tcPr>
            <w:tcW w:w="4531" w:type="dxa"/>
            <w:gridSpan w:val="2"/>
          </w:tcPr>
          <w:p w:rsidR="00F050B5" w:rsidRDefault="00F050B5" w:rsidP="00810039">
            <w:pPr>
              <w:pStyle w:val="Odstavekseznama"/>
              <w:ind w:left="0"/>
              <w:rPr>
                <w:b/>
              </w:rPr>
            </w:pPr>
          </w:p>
        </w:tc>
      </w:tr>
      <w:tr w:rsidR="00F050B5" w:rsidTr="0061291F">
        <w:tc>
          <w:tcPr>
            <w:tcW w:w="3811" w:type="dxa"/>
          </w:tcPr>
          <w:p w:rsidR="00F050B5" w:rsidRDefault="00F050B5" w:rsidP="000F4621">
            <w:pPr>
              <w:pStyle w:val="Odstavekseznama"/>
              <w:tabs>
                <w:tab w:val="left" w:pos="1123"/>
              </w:tabs>
              <w:ind w:left="273"/>
            </w:pPr>
            <w:r>
              <w:t>Leta delovanja</w:t>
            </w:r>
          </w:p>
          <w:p w:rsidR="00F050B5" w:rsidRDefault="00F050B5" w:rsidP="000F4621">
            <w:pPr>
              <w:pStyle w:val="Odstavekseznama"/>
              <w:tabs>
                <w:tab w:val="left" w:pos="1123"/>
              </w:tabs>
              <w:ind w:left="273"/>
            </w:pPr>
          </w:p>
        </w:tc>
        <w:tc>
          <w:tcPr>
            <w:tcW w:w="4531" w:type="dxa"/>
            <w:gridSpan w:val="2"/>
          </w:tcPr>
          <w:p w:rsidR="00F050B5" w:rsidRDefault="00F050B5" w:rsidP="00810039">
            <w:pPr>
              <w:pStyle w:val="Odstavekseznama"/>
              <w:ind w:left="0"/>
              <w:rPr>
                <w:b/>
              </w:rPr>
            </w:pPr>
          </w:p>
        </w:tc>
      </w:tr>
      <w:tr w:rsidR="00EA28B1" w:rsidTr="0061291F">
        <w:tc>
          <w:tcPr>
            <w:tcW w:w="3811" w:type="dxa"/>
          </w:tcPr>
          <w:p w:rsidR="00EA28B1" w:rsidRDefault="00EA28B1" w:rsidP="000F4621">
            <w:pPr>
              <w:pStyle w:val="Odstavekseznama"/>
              <w:ind w:left="273"/>
            </w:pPr>
            <w:r>
              <w:t>Načrtovana vred</w:t>
            </w:r>
            <w:r w:rsidR="007A36BC">
              <w:t>nost vseh prijavljenih projektov</w:t>
            </w:r>
            <w:r>
              <w:t xml:space="preserve"> ( EUR z DDV)</w:t>
            </w:r>
          </w:p>
          <w:p w:rsidR="00EA28B1" w:rsidRDefault="00EA28B1" w:rsidP="000F4621">
            <w:pPr>
              <w:pStyle w:val="Odstavekseznama"/>
              <w:ind w:left="273"/>
            </w:pPr>
          </w:p>
        </w:tc>
        <w:tc>
          <w:tcPr>
            <w:tcW w:w="2471" w:type="dxa"/>
          </w:tcPr>
          <w:p w:rsidR="00EA28B1" w:rsidRDefault="00EA28B1" w:rsidP="00810039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060" w:type="dxa"/>
          </w:tcPr>
          <w:p w:rsidR="00EA28B1" w:rsidRPr="00EA28B1" w:rsidRDefault="007A36BC" w:rsidP="00810039">
            <w:pPr>
              <w:pStyle w:val="Odstavekseznama"/>
              <w:ind w:left="0"/>
            </w:pPr>
            <w:r>
              <w:t>Število projektov</w:t>
            </w:r>
          </w:p>
        </w:tc>
      </w:tr>
      <w:tr w:rsidR="00F050B5" w:rsidTr="0061291F">
        <w:tc>
          <w:tcPr>
            <w:tcW w:w="3811" w:type="dxa"/>
          </w:tcPr>
          <w:p w:rsidR="007E733B" w:rsidRDefault="000F4621" w:rsidP="000F4621">
            <w:pPr>
              <w:pStyle w:val="Odstavekseznama"/>
              <w:ind w:left="273"/>
            </w:pPr>
            <w:r>
              <w:t>Skupna zaprošena sredstva pri MOM</w:t>
            </w:r>
          </w:p>
          <w:p w:rsidR="000F4621" w:rsidRDefault="009D1E6C" w:rsidP="000F4621">
            <w:pPr>
              <w:pStyle w:val="Odstavekseznama"/>
              <w:ind w:left="273"/>
            </w:pPr>
            <w:r>
              <w:t>(EUR z DDV)</w:t>
            </w:r>
          </w:p>
          <w:p w:rsidR="000F4621" w:rsidRDefault="000F4621" w:rsidP="000F4621">
            <w:pPr>
              <w:pStyle w:val="Odstavekseznama"/>
              <w:ind w:left="273"/>
            </w:pPr>
          </w:p>
        </w:tc>
        <w:tc>
          <w:tcPr>
            <w:tcW w:w="4531" w:type="dxa"/>
            <w:gridSpan w:val="2"/>
          </w:tcPr>
          <w:p w:rsidR="00F050B5" w:rsidRDefault="00F050B5" w:rsidP="00810039">
            <w:pPr>
              <w:pStyle w:val="Odstavekseznama"/>
              <w:ind w:left="0"/>
              <w:rPr>
                <w:b/>
              </w:rPr>
            </w:pPr>
          </w:p>
        </w:tc>
      </w:tr>
      <w:tr w:rsidR="003B1354" w:rsidTr="0061291F">
        <w:tc>
          <w:tcPr>
            <w:tcW w:w="3811" w:type="dxa"/>
          </w:tcPr>
          <w:p w:rsidR="003B1354" w:rsidRDefault="00A51596" w:rsidP="000F4621">
            <w:pPr>
              <w:pStyle w:val="Odstavekseznama"/>
              <w:ind w:left="273"/>
            </w:pPr>
            <w:r>
              <w:t xml:space="preserve">Obvezne priloge </w:t>
            </w:r>
            <w:r w:rsidR="003B1354">
              <w:t>(obkrožite)</w:t>
            </w:r>
          </w:p>
        </w:tc>
        <w:tc>
          <w:tcPr>
            <w:tcW w:w="4531" w:type="dxa"/>
            <w:gridSpan w:val="2"/>
          </w:tcPr>
          <w:p w:rsidR="003B1354" w:rsidRPr="00264EF1" w:rsidRDefault="003B1354" w:rsidP="003B1354">
            <w:pPr>
              <w:pStyle w:val="Odstavekseznama"/>
              <w:numPr>
                <w:ilvl w:val="0"/>
                <w:numId w:val="3"/>
              </w:numPr>
              <w:spacing w:line="360" w:lineRule="auto"/>
              <w:ind w:left="719" w:hanging="426"/>
              <w:rPr>
                <w:b/>
              </w:rPr>
            </w:pPr>
            <w:r>
              <w:t>Fotokopija členov statuta, ki govorijo o namenih, ciljih in dejavnostih društva.</w:t>
            </w:r>
          </w:p>
          <w:p w:rsidR="00264EF1" w:rsidRPr="000F4621" w:rsidRDefault="00264EF1" w:rsidP="003B1354">
            <w:pPr>
              <w:pStyle w:val="Odstavekseznama"/>
              <w:numPr>
                <w:ilvl w:val="0"/>
                <w:numId w:val="3"/>
              </w:numPr>
              <w:spacing w:line="360" w:lineRule="auto"/>
              <w:ind w:left="719" w:hanging="426"/>
              <w:rPr>
                <w:b/>
              </w:rPr>
            </w:pPr>
            <w:r>
              <w:t>Podpisana Izjava</w:t>
            </w:r>
            <w:r w:rsidR="00737A93">
              <w:t xml:space="preserve"> o sprejemanju pogojev</w:t>
            </w:r>
          </w:p>
          <w:p w:rsidR="003B1354" w:rsidRDefault="003B1354" w:rsidP="003B1354">
            <w:pPr>
              <w:pStyle w:val="Odstavekseznama"/>
              <w:numPr>
                <w:ilvl w:val="0"/>
                <w:numId w:val="3"/>
              </w:numPr>
              <w:spacing w:line="360" w:lineRule="auto"/>
              <w:ind w:left="719" w:hanging="426"/>
              <w:rPr>
                <w:b/>
              </w:rPr>
            </w:pPr>
            <w:r>
              <w:t>Drugo (navedite):</w:t>
            </w:r>
          </w:p>
        </w:tc>
      </w:tr>
    </w:tbl>
    <w:p w:rsidR="00810039" w:rsidRPr="00264EF1" w:rsidRDefault="00810039" w:rsidP="00810039">
      <w:pPr>
        <w:rPr>
          <w:color w:val="FF000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17"/>
        <w:gridCol w:w="3032"/>
      </w:tblGrid>
      <w:tr w:rsidR="00810039" w:rsidTr="00810039">
        <w:tc>
          <w:tcPr>
            <w:tcW w:w="3070" w:type="dxa"/>
          </w:tcPr>
          <w:p w:rsidR="00810039" w:rsidRDefault="00810039" w:rsidP="00810039">
            <w:pPr>
              <w:jc w:val="center"/>
            </w:pPr>
            <w:r>
              <w:t>Datum</w:t>
            </w:r>
          </w:p>
        </w:tc>
        <w:tc>
          <w:tcPr>
            <w:tcW w:w="3071" w:type="dxa"/>
          </w:tcPr>
          <w:p w:rsidR="00810039" w:rsidRDefault="00810039" w:rsidP="00810039">
            <w:pPr>
              <w:jc w:val="center"/>
            </w:pPr>
            <w:r>
              <w:t>Žig</w:t>
            </w:r>
          </w:p>
        </w:tc>
        <w:tc>
          <w:tcPr>
            <w:tcW w:w="3071" w:type="dxa"/>
          </w:tcPr>
          <w:p w:rsidR="00810039" w:rsidRDefault="00810039" w:rsidP="00810039">
            <w:pPr>
              <w:jc w:val="center"/>
            </w:pPr>
            <w:r>
              <w:t>Podpis odgovorne osebe</w:t>
            </w:r>
          </w:p>
        </w:tc>
      </w:tr>
      <w:tr w:rsidR="007E733B" w:rsidTr="00810039">
        <w:tc>
          <w:tcPr>
            <w:tcW w:w="3070" w:type="dxa"/>
          </w:tcPr>
          <w:p w:rsidR="007E733B" w:rsidRDefault="007E733B" w:rsidP="00810039">
            <w:pPr>
              <w:jc w:val="center"/>
            </w:pPr>
          </w:p>
          <w:p w:rsidR="007E733B" w:rsidRDefault="007E733B" w:rsidP="00810039">
            <w:pPr>
              <w:jc w:val="center"/>
            </w:pPr>
          </w:p>
        </w:tc>
        <w:tc>
          <w:tcPr>
            <w:tcW w:w="3071" w:type="dxa"/>
          </w:tcPr>
          <w:p w:rsidR="007E733B" w:rsidRDefault="007E733B" w:rsidP="00810039">
            <w:pPr>
              <w:jc w:val="center"/>
            </w:pPr>
          </w:p>
        </w:tc>
        <w:tc>
          <w:tcPr>
            <w:tcW w:w="3071" w:type="dxa"/>
          </w:tcPr>
          <w:p w:rsidR="007E733B" w:rsidRDefault="007E733B" w:rsidP="00810039">
            <w:pPr>
              <w:jc w:val="center"/>
            </w:pPr>
          </w:p>
        </w:tc>
      </w:tr>
    </w:tbl>
    <w:p w:rsidR="00A73ECB" w:rsidRDefault="00A73ECB" w:rsidP="00F050B5">
      <w:pPr>
        <w:jc w:val="both"/>
      </w:pPr>
    </w:p>
    <w:sectPr w:rsidR="00A73ECB" w:rsidSect="007E733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FF" w:rsidRDefault="007802FF" w:rsidP="00A73ECB">
      <w:pPr>
        <w:spacing w:after="0" w:line="240" w:lineRule="auto"/>
      </w:pPr>
      <w:r>
        <w:separator/>
      </w:r>
    </w:p>
  </w:endnote>
  <w:endnote w:type="continuationSeparator" w:id="0">
    <w:p w:rsidR="007802FF" w:rsidRDefault="007802FF" w:rsidP="00A7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638220"/>
      <w:docPartObj>
        <w:docPartGallery w:val="Page Numbers (Bottom of Page)"/>
        <w:docPartUnique/>
      </w:docPartObj>
    </w:sdtPr>
    <w:sdtEndPr/>
    <w:sdtContent>
      <w:p w:rsidR="00A73ECB" w:rsidRDefault="006B677F" w:rsidP="00A73ECB">
        <w:pPr>
          <w:pStyle w:val="Noga"/>
          <w:jc w:val="center"/>
        </w:pPr>
        <w:r>
          <w:t>OBRAZEC 1 – PRIJAVA</w:t>
        </w:r>
        <w:r w:rsidR="007A36BC">
          <w:t xml:space="preserve"> 20</w:t>
        </w:r>
        <w:r w:rsidR="00264EF1">
          <w:t>20</w:t>
        </w:r>
        <w:r w:rsidR="00A73ECB">
          <w:t xml:space="preserve">                                                                                                                                   </w:t>
        </w:r>
        <w:r w:rsidR="00A73ECB">
          <w:fldChar w:fldCharType="begin"/>
        </w:r>
        <w:r w:rsidR="00A73ECB">
          <w:instrText>PAGE   \* MERGEFORMAT</w:instrText>
        </w:r>
        <w:r w:rsidR="00A73ECB">
          <w:fldChar w:fldCharType="separate"/>
        </w:r>
        <w:r w:rsidR="006B37D9">
          <w:rPr>
            <w:noProof/>
          </w:rPr>
          <w:t>1</w:t>
        </w:r>
        <w:r w:rsidR="00A73EC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FF" w:rsidRDefault="007802FF" w:rsidP="00A73ECB">
      <w:pPr>
        <w:spacing w:after="0" w:line="240" w:lineRule="auto"/>
      </w:pPr>
      <w:r>
        <w:separator/>
      </w:r>
    </w:p>
  </w:footnote>
  <w:footnote w:type="continuationSeparator" w:id="0">
    <w:p w:rsidR="007802FF" w:rsidRDefault="007802FF" w:rsidP="00A7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474C"/>
    <w:multiLevelType w:val="hybridMultilevel"/>
    <w:tmpl w:val="3124AC8A"/>
    <w:lvl w:ilvl="0" w:tplc="E190FE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F7C0E"/>
    <w:multiLevelType w:val="multilevel"/>
    <w:tmpl w:val="968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0A659E1"/>
    <w:multiLevelType w:val="hybridMultilevel"/>
    <w:tmpl w:val="F60811C4"/>
    <w:lvl w:ilvl="0" w:tplc="129644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39"/>
    <w:rsid w:val="000E4F39"/>
    <w:rsid w:val="000F4621"/>
    <w:rsid w:val="0024114C"/>
    <w:rsid w:val="00264EF1"/>
    <w:rsid w:val="003B1354"/>
    <w:rsid w:val="003C51E4"/>
    <w:rsid w:val="00453D70"/>
    <w:rsid w:val="0047108D"/>
    <w:rsid w:val="004F2216"/>
    <w:rsid w:val="005249FE"/>
    <w:rsid w:val="0052519B"/>
    <w:rsid w:val="005848CF"/>
    <w:rsid w:val="0061291F"/>
    <w:rsid w:val="006B37D9"/>
    <w:rsid w:val="006B677F"/>
    <w:rsid w:val="00737A93"/>
    <w:rsid w:val="007802FF"/>
    <w:rsid w:val="007A36BC"/>
    <w:rsid w:val="007E733B"/>
    <w:rsid w:val="00810039"/>
    <w:rsid w:val="008E2CEB"/>
    <w:rsid w:val="008E685F"/>
    <w:rsid w:val="009D1E6C"/>
    <w:rsid w:val="00A10981"/>
    <w:rsid w:val="00A51596"/>
    <w:rsid w:val="00A73ECB"/>
    <w:rsid w:val="00B11BA8"/>
    <w:rsid w:val="00C34F0C"/>
    <w:rsid w:val="00CF1D13"/>
    <w:rsid w:val="00D7425A"/>
    <w:rsid w:val="00E3713A"/>
    <w:rsid w:val="00EA28B1"/>
    <w:rsid w:val="00EC7DAE"/>
    <w:rsid w:val="00F001C0"/>
    <w:rsid w:val="00F050B5"/>
    <w:rsid w:val="00FA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76647-2F5B-4709-A22C-8E9F7097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0039"/>
    <w:pPr>
      <w:ind w:left="720"/>
      <w:contextualSpacing/>
    </w:pPr>
  </w:style>
  <w:style w:type="table" w:styleId="Tabelamrea">
    <w:name w:val="Table Grid"/>
    <w:basedOn w:val="Navadnatabela"/>
    <w:uiPriority w:val="59"/>
    <w:rsid w:val="0081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73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3ECB"/>
  </w:style>
  <w:style w:type="paragraph" w:styleId="Noga">
    <w:name w:val="footer"/>
    <w:basedOn w:val="Navaden"/>
    <w:link w:val="NogaZnak"/>
    <w:uiPriority w:val="99"/>
    <w:unhideWhenUsed/>
    <w:rsid w:val="00A73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3EC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18D7-75A5-4077-9319-9C697D2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ORNIK</dc:creator>
  <cp:lastModifiedBy>Nina GORNIK MULEC</cp:lastModifiedBy>
  <cp:revision>2</cp:revision>
  <cp:lastPrinted>2017-12-07T13:35:00Z</cp:lastPrinted>
  <dcterms:created xsi:type="dcterms:W3CDTF">2020-02-07T08:16:00Z</dcterms:created>
  <dcterms:modified xsi:type="dcterms:W3CDTF">2020-02-07T08:16:00Z</dcterms:modified>
</cp:coreProperties>
</file>